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23" w:rsidRPr="00C26C19" w:rsidRDefault="00053023" w:rsidP="00C26C19">
      <w:pPr>
        <w:jc w:val="center"/>
        <w:rPr>
          <w:rFonts w:ascii="Calibri" w:eastAsia="Times New Roman" w:hAnsi="Calibri" w:cs="Calibri"/>
          <w:color w:val="0000FF"/>
          <w:u w:val="single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56"/>
        <w:gridCol w:w="2322"/>
        <w:gridCol w:w="1589"/>
        <w:gridCol w:w="3375"/>
      </w:tblGrid>
      <w:tr w:rsidR="000E6799" w:rsidRPr="00003F8A" w:rsidTr="00B573FF">
        <w:tc>
          <w:tcPr>
            <w:tcW w:w="1356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Predmet</w:t>
            </w:r>
          </w:p>
        </w:tc>
        <w:tc>
          <w:tcPr>
            <w:tcW w:w="2322" w:type="dxa"/>
          </w:tcPr>
          <w:p w:rsidR="000E6799" w:rsidRPr="00003F8A" w:rsidRDefault="001E116D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METODIKA</w:t>
            </w:r>
            <w:r w:rsidR="000E6799" w:rsidRPr="00003F8A">
              <w:rPr>
                <w:b/>
                <w:caps/>
                <w:sz w:val="28"/>
                <w:szCs w:val="28"/>
              </w:rPr>
              <w:t xml:space="preserve"> NASTAVE</w:t>
            </w:r>
            <w:r w:rsidR="00987478" w:rsidRPr="00003F8A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3375" w:type="dxa"/>
          </w:tcPr>
          <w:p w:rsidR="000E6799" w:rsidRPr="00003F8A" w:rsidRDefault="0020004F" w:rsidP="00AC2F9B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izv</w:t>
            </w:r>
            <w:r w:rsidR="00256D48" w:rsidRPr="00256D48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 prof.</w:t>
            </w:r>
            <w:r w:rsidR="00256D48" w:rsidRPr="00256D48">
              <w:rPr>
                <w:b/>
                <w:caps/>
                <w:sz w:val="28"/>
                <w:szCs w:val="28"/>
              </w:rPr>
              <w:t xml:space="preserve"> dr. sc. mirko lukaš</w:t>
            </w:r>
            <w:r w:rsidR="00256D48" w:rsidRPr="00003F8A">
              <w:rPr>
                <w:b/>
                <w:caps/>
                <w:sz w:val="28"/>
                <w:szCs w:val="28"/>
              </w:rPr>
              <w:t xml:space="preserve"> </w:t>
            </w:r>
            <w:r w:rsidR="00256D48">
              <w:rPr>
                <w:b/>
                <w:caps/>
                <w:sz w:val="28"/>
                <w:szCs w:val="28"/>
              </w:rPr>
              <w:t>(SKUPINA C</w:t>
            </w:r>
            <w:r w:rsidR="003147BD" w:rsidRPr="00003F8A">
              <w:rPr>
                <w:b/>
                <w:caps/>
                <w:sz w:val="28"/>
                <w:szCs w:val="28"/>
              </w:rPr>
              <w:t>)</w:t>
            </w:r>
          </w:p>
        </w:tc>
      </w:tr>
    </w:tbl>
    <w:p w:rsidR="009B704E" w:rsidRPr="008F7D59" w:rsidRDefault="009B704E">
      <w:pPr>
        <w:rPr>
          <w:caps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804"/>
        <w:gridCol w:w="2877"/>
        <w:gridCol w:w="4961"/>
      </w:tblGrid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8F7D59" w:rsidRDefault="00B573FF" w:rsidP="0020004F">
            <w:pPr>
              <w:rPr>
                <w:b/>
                <w:caps/>
              </w:rPr>
            </w:pPr>
            <w:r w:rsidRPr="008F7D59">
              <w:rPr>
                <w:b/>
                <w:caps/>
              </w:rPr>
              <w:t>R</w:t>
            </w:r>
            <w:r>
              <w:rPr>
                <w:b/>
                <w:caps/>
              </w:rPr>
              <w:t xml:space="preserve">. </w:t>
            </w:r>
            <w:r w:rsidRPr="008F7D59">
              <w:rPr>
                <w:b/>
                <w:caps/>
              </w:rPr>
              <w:t>br.</w:t>
            </w:r>
          </w:p>
        </w:tc>
        <w:tc>
          <w:tcPr>
            <w:tcW w:w="2877" w:type="dxa"/>
            <w:vAlign w:val="center"/>
          </w:tcPr>
          <w:p w:rsidR="00B573FF" w:rsidRPr="008F7D59" w:rsidRDefault="00B573FF" w:rsidP="0020004F">
            <w:pPr>
              <w:jc w:val="center"/>
              <w:rPr>
                <w:b/>
                <w:caps/>
              </w:rPr>
            </w:pPr>
            <w:r w:rsidRPr="008F7D59">
              <w:rPr>
                <w:b/>
                <w:caps/>
              </w:rPr>
              <w:t>prezime</w:t>
            </w:r>
          </w:p>
        </w:tc>
        <w:tc>
          <w:tcPr>
            <w:tcW w:w="4961" w:type="dxa"/>
            <w:vAlign w:val="center"/>
          </w:tcPr>
          <w:p w:rsidR="00B573FF" w:rsidRPr="008F7D59" w:rsidRDefault="00B573FF" w:rsidP="0020004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ME</w:t>
            </w:r>
          </w:p>
        </w:tc>
      </w:tr>
      <w:tr w:rsidR="00B573FF" w:rsidRPr="00E73916" w:rsidTr="00B573FF">
        <w:trPr>
          <w:trHeight w:val="537"/>
        </w:trPr>
        <w:tc>
          <w:tcPr>
            <w:tcW w:w="8642" w:type="dxa"/>
            <w:gridSpan w:val="3"/>
            <w:vAlign w:val="center"/>
          </w:tcPr>
          <w:p w:rsidR="00B573FF" w:rsidRPr="00E73916" w:rsidRDefault="00B573FF" w:rsidP="00E7391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</w:t>
            </w:r>
            <w:r w:rsidRPr="00E73916">
              <w:rPr>
                <w:b/>
                <w:caps/>
                <w:sz w:val="28"/>
                <w:szCs w:val="28"/>
              </w:rPr>
              <w:t>UČIONICA</w:t>
            </w:r>
          </w:p>
        </w:tc>
      </w:tr>
      <w:tr w:rsidR="00FA4C72" w:rsidRPr="0044737D" w:rsidTr="00B573FF">
        <w:trPr>
          <w:trHeight w:val="537"/>
        </w:trPr>
        <w:tc>
          <w:tcPr>
            <w:tcW w:w="804" w:type="dxa"/>
            <w:vAlign w:val="center"/>
          </w:tcPr>
          <w:p w:rsidR="00FA4C72" w:rsidRDefault="00FA4C72" w:rsidP="00FA4C7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ELKAZOVI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ALEN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5F06E6" w:rsidRDefault="00FA4C72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GRGI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FF" w:rsidRDefault="00B573FF" w:rsidP="00ED764E">
            <w:r>
              <w:t>TOMISLAV</w:t>
            </w:r>
          </w:p>
        </w:tc>
      </w:tr>
      <w:tr w:rsidR="00FA4C72" w:rsidRPr="0044737D" w:rsidTr="00B573FF">
        <w:trPr>
          <w:trHeight w:val="537"/>
        </w:trPr>
        <w:tc>
          <w:tcPr>
            <w:tcW w:w="804" w:type="dxa"/>
            <w:vAlign w:val="center"/>
          </w:tcPr>
          <w:p w:rsidR="00FA4C72" w:rsidRDefault="00FA4C72" w:rsidP="00FA4C72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KASEL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VALENTI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FA4C72" w:rsidP="00ED764E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KUN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MIRJA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FA4C72" w:rsidP="00ED764E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MIL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ZLATKA</w:t>
            </w:r>
          </w:p>
        </w:tc>
      </w:tr>
      <w:tr w:rsidR="00FA4C72" w:rsidRPr="0044737D" w:rsidTr="00B573FF">
        <w:trPr>
          <w:trHeight w:val="537"/>
        </w:trPr>
        <w:tc>
          <w:tcPr>
            <w:tcW w:w="804" w:type="dxa"/>
            <w:vAlign w:val="center"/>
          </w:tcPr>
          <w:p w:rsidR="00FA4C72" w:rsidRDefault="00FA4C72" w:rsidP="00FA4C7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NOVAKOV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C72" w:rsidRDefault="00FA4C72" w:rsidP="00FA4C72">
            <w:pPr>
              <w:rPr>
                <w:color w:val="000000"/>
              </w:rPr>
            </w:pPr>
            <w:r>
              <w:rPr>
                <w:color w:val="000000"/>
              </w:rPr>
              <w:t>KAROLI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AC2F9B" w:rsidRDefault="00FA4C72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D764E">
            <w:r>
              <w:t>RENDUL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FF" w:rsidRDefault="00B573FF" w:rsidP="00ED764E">
            <w:r>
              <w:t>SANJ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AC2F9B" w:rsidRDefault="00FA4C72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bookmarkStart w:id="0" w:name="_GoBack"/>
            <w:bookmarkEnd w:id="0"/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 xml:space="preserve">TOMA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FF" w:rsidRDefault="00B573FF" w:rsidP="00ED764E">
            <w:pPr>
              <w:rPr>
                <w:color w:val="000000"/>
              </w:rPr>
            </w:pPr>
            <w:r>
              <w:rPr>
                <w:color w:val="000000"/>
              </w:rPr>
              <w:t>KATARI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73FF" w:rsidRPr="00E73916" w:rsidRDefault="00B573FF" w:rsidP="000A2AB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73FF" w:rsidRPr="00E73916" w:rsidRDefault="00B573FF" w:rsidP="00F93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 - LINE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E73916" w:rsidRDefault="00B573FF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BOŠKOVI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MONIK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573FF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BUC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ADRIA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573FF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CRV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SAŠ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573FF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ČAL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GORAN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B07F4C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DODI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ANTO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DOMAZ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DRAGAN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PETAR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DRAGAN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SINIŠ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DUKAĐI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LJUBOMIR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JOSIPOVI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MAND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9372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KOBEŠĆ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A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9372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KOVAČIĆ URS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SILVAN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07F4C" w:rsidP="00A2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A24257">
            <w:pPr>
              <w:rPr>
                <w:color w:val="000000"/>
              </w:rPr>
            </w:pPr>
            <w:r>
              <w:rPr>
                <w:color w:val="000000"/>
              </w:rPr>
              <w:t>MARINO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A24257">
            <w:pPr>
              <w:rPr>
                <w:color w:val="000000"/>
              </w:rPr>
            </w:pPr>
            <w:r>
              <w:rPr>
                <w:color w:val="000000"/>
              </w:rPr>
              <w:t>BOŠKO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07F4C" w:rsidP="00AF4A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AF4A8F">
            <w:pPr>
              <w:rPr>
                <w:color w:val="000000"/>
              </w:rPr>
            </w:pPr>
            <w:r>
              <w:rPr>
                <w:color w:val="000000"/>
              </w:rPr>
              <w:t>MIHAL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AF4A8F">
            <w:pPr>
              <w:rPr>
                <w:color w:val="000000"/>
              </w:rPr>
            </w:pPr>
            <w:r>
              <w:rPr>
                <w:color w:val="000000"/>
              </w:rPr>
              <w:t>GLORIJ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MIKAČ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GORAN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Pr="004975D5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PERKOV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NIKOL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PUHAR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TONI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RAČ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BARBAR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07F4C" w:rsidP="00ED76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B5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RAŠ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SINIŠ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SAMARŽI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IVA</w:t>
            </w:r>
          </w:p>
        </w:tc>
      </w:tr>
      <w:tr w:rsidR="00B573FF" w:rsidRPr="0044737D" w:rsidTr="00B573FF">
        <w:trPr>
          <w:trHeight w:val="55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STANČI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BALDO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STOJAN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>VEDRAN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ŠUMBER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TEA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r>
              <w:t xml:space="preserve">VIČIĆ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VLADIMIR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VIDOVI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IVAN</w:t>
            </w:r>
          </w:p>
        </w:tc>
      </w:tr>
      <w:tr w:rsidR="00B573FF" w:rsidRPr="0044737D" w:rsidTr="00B573FF">
        <w:trPr>
          <w:trHeight w:val="537"/>
        </w:trPr>
        <w:tc>
          <w:tcPr>
            <w:tcW w:w="804" w:type="dxa"/>
            <w:vAlign w:val="center"/>
          </w:tcPr>
          <w:p w:rsidR="00B573FF" w:rsidRDefault="00B573FF" w:rsidP="00B07F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B0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Z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FF" w:rsidRDefault="00B573FF" w:rsidP="00E758DB">
            <w:pPr>
              <w:rPr>
                <w:color w:val="000000"/>
              </w:rPr>
            </w:pPr>
            <w:r>
              <w:rPr>
                <w:color w:val="000000"/>
              </w:rPr>
              <w:t>IVAN</w:t>
            </w:r>
          </w:p>
        </w:tc>
      </w:tr>
    </w:tbl>
    <w:p w:rsidR="00741806" w:rsidRDefault="00741806" w:rsidP="00741806"/>
    <w:sectPr w:rsidR="00741806" w:rsidSect="00B57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91"/>
    <w:multiLevelType w:val="hybridMultilevel"/>
    <w:tmpl w:val="5790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059"/>
    <w:multiLevelType w:val="hybridMultilevel"/>
    <w:tmpl w:val="2A1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C8B"/>
    <w:multiLevelType w:val="hybridMultilevel"/>
    <w:tmpl w:val="55D6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A8E"/>
    <w:multiLevelType w:val="hybridMultilevel"/>
    <w:tmpl w:val="55C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7B6"/>
    <w:multiLevelType w:val="hybridMultilevel"/>
    <w:tmpl w:val="95D2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7D"/>
    <w:rsid w:val="00003F8A"/>
    <w:rsid w:val="00041E74"/>
    <w:rsid w:val="00042AAB"/>
    <w:rsid w:val="00053023"/>
    <w:rsid w:val="000749AC"/>
    <w:rsid w:val="0008404A"/>
    <w:rsid w:val="000A2ABE"/>
    <w:rsid w:val="000E6799"/>
    <w:rsid w:val="001C55C9"/>
    <w:rsid w:val="001D419B"/>
    <w:rsid w:val="001E116D"/>
    <w:rsid w:val="0020004F"/>
    <w:rsid w:val="002237A9"/>
    <w:rsid w:val="00227CEF"/>
    <w:rsid w:val="00256D48"/>
    <w:rsid w:val="003147BD"/>
    <w:rsid w:val="00325FAF"/>
    <w:rsid w:val="003649BD"/>
    <w:rsid w:val="00390707"/>
    <w:rsid w:val="003962DB"/>
    <w:rsid w:val="003E2F33"/>
    <w:rsid w:val="0044737D"/>
    <w:rsid w:val="00463F70"/>
    <w:rsid w:val="0046662B"/>
    <w:rsid w:val="004704FA"/>
    <w:rsid w:val="004975D5"/>
    <w:rsid w:val="004A4D40"/>
    <w:rsid w:val="004E2AD7"/>
    <w:rsid w:val="00510A1D"/>
    <w:rsid w:val="005E7904"/>
    <w:rsid w:val="005F06E6"/>
    <w:rsid w:val="006657A3"/>
    <w:rsid w:val="006719CB"/>
    <w:rsid w:val="0067680E"/>
    <w:rsid w:val="00707057"/>
    <w:rsid w:val="00722B75"/>
    <w:rsid w:val="00741806"/>
    <w:rsid w:val="007965B5"/>
    <w:rsid w:val="008F7D59"/>
    <w:rsid w:val="00935A0C"/>
    <w:rsid w:val="00937266"/>
    <w:rsid w:val="00980D65"/>
    <w:rsid w:val="00987478"/>
    <w:rsid w:val="009B2DF8"/>
    <w:rsid w:val="009B704E"/>
    <w:rsid w:val="009E3639"/>
    <w:rsid w:val="00A00FDD"/>
    <w:rsid w:val="00A06766"/>
    <w:rsid w:val="00A20A5D"/>
    <w:rsid w:val="00A24257"/>
    <w:rsid w:val="00A2728C"/>
    <w:rsid w:val="00AC2F9B"/>
    <w:rsid w:val="00AC77BD"/>
    <w:rsid w:val="00AD5A53"/>
    <w:rsid w:val="00AF4A8F"/>
    <w:rsid w:val="00B07F4C"/>
    <w:rsid w:val="00B573FF"/>
    <w:rsid w:val="00BD4A0C"/>
    <w:rsid w:val="00C26C19"/>
    <w:rsid w:val="00C5583B"/>
    <w:rsid w:val="00C816C3"/>
    <w:rsid w:val="00CB5820"/>
    <w:rsid w:val="00CB7B59"/>
    <w:rsid w:val="00CF12A4"/>
    <w:rsid w:val="00D4333D"/>
    <w:rsid w:val="00E2034E"/>
    <w:rsid w:val="00E73916"/>
    <w:rsid w:val="00E758DB"/>
    <w:rsid w:val="00E84EA4"/>
    <w:rsid w:val="00ED764E"/>
    <w:rsid w:val="00F64442"/>
    <w:rsid w:val="00F679DD"/>
    <w:rsid w:val="00F9394E"/>
    <w:rsid w:val="00FA4C72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E3BA"/>
  <w15:chartTrackingRefBased/>
  <w15:docId w15:val="{0233E2DC-6E4D-4387-AC86-1B12EB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B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75D5"/>
  </w:style>
  <w:style w:type="character" w:styleId="Hyperlink">
    <w:name w:val="Hyperlink"/>
    <w:basedOn w:val="DefaultParagraphFont"/>
    <w:uiPriority w:val="99"/>
    <w:unhideWhenUsed/>
    <w:rsid w:val="004975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F9E-A263-4945-A5D1-1104A1B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11-14T11:55:00Z</cp:lastPrinted>
  <dcterms:created xsi:type="dcterms:W3CDTF">2018-11-16T13:50:00Z</dcterms:created>
  <dcterms:modified xsi:type="dcterms:W3CDTF">2018-11-20T09:56:00Z</dcterms:modified>
</cp:coreProperties>
</file>